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3F" w:rsidRPr="00F2100D" w:rsidRDefault="00E9539F" w:rsidP="00D0343F">
      <w:pPr>
        <w:rPr>
          <w:b/>
          <w:color w:val="4472C4" w:themeColor="accent1"/>
          <w:sz w:val="24"/>
        </w:rPr>
      </w:pPr>
      <w:r w:rsidRPr="00116390">
        <w:rPr>
          <w:b/>
          <w:noProof/>
          <w:color w:val="4472C4" w:themeColor="accent1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05275</wp:posOffset>
            </wp:positionH>
            <wp:positionV relativeFrom="paragraph">
              <wp:posOffset>-257175</wp:posOffset>
            </wp:positionV>
            <wp:extent cx="1381125" cy="170942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11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84C" w:rsidRPr="00116390">
        <w:rPr>
          <w:b/>
          <w:color w:val="4472C4" w:themeColor="accent1"/>
          <w:sz w:val="24"/>
        </w:rPr>
        <w:t xml:space="preserve">MONA </w:t>
      </w:r>
    </w:p>
    <w:p w:rsidR="00D0343F" w:rsidRPr="003C2310" w:rsidRDefault="007E2564" w:rsidP="00D0343F">
      <w:pPr>
        <w:rPr>
          <w:b/>
        </w:rPr>
      </w:pPr>
      <w:r w:rsidRPr="003C2310">
        <w:t>Nationality: Kenyan</w:t>
      </w:r>
    </w:p>
    <w:p w:rsidR="00D0343F" w:rsidRPr="003C2310" w:rsidRDefault="007E2564" w:rsidP="00D0343F">
      <w:pPr>
        <w:rPr>
          <w:b/>
        </w:rPr>
      </w:pPr>
      <w:r w:rsidRPr="003C2310">
        <w:t>Visa status: Employment</w:t>
      </w:r>
    </w:p>
    <w:p w:rsidR="00D0343F" w:rsidRPr="003C2310" w:rsidRDefault="008053F3" w:rsidP="00D0343F">
      <w:pPr>
        <w:rPr>
          <w:b/>
        </w:rPr>
      </w:pPr>
      <w:r>
        <w:t>C/o-</w:t>
      </w:r>
      <w:r w:rsidR="0010484C" w:rsidRPr="003C2310">
        <w:t xml:space="preserve">Mobile: </w:t>
      </w:r>
      <w:r>
        <w:t>+971505891826</w:t>
      </w:r>
    </w:p>
    <w:p w:rsidR="006A3ECD" w:rsidRDefault="0010484C" w:rsidP="00A71F23">
      <w:r w:rsidRPr="003C2310">
        <w:t xml:space="preserve">Email: </w:t>
      </w:r>
      <w:hyperlink r:id="rId7" w:history="1">
        <w:r w:rsidR="008053F3" w:rsidRPr="005A55E3">
          <w:rPr>
            <w:rStyle w:val="Hyperlink"/>
          </w:rPr>
          <w:t>mona.379202@2freemail.com</w:t>
        </w:r>
      </w:hyperlink>
      <w:r w:rsidR="008053F3">
        <w:t xml:space="preserve"> </w:t>
      </w:r>
    </w:p>
    <w:p w:rsidR="008053F3" w:rsidRPr="003C2310" w:rsidRDefault="008053F3" w:rsidP="00A71F23">
      <w:pPr>
        <w:rPr>
          <w:rStyle w:val="Hyperlink"/>
          <w:b/>
          <w:color w:val="auto"/>
          <w:u w:val="none"/>
        </w:rPr>
      </w:pPr>
    </w:p>
    <w:p w:rsidR="00116390" w:rsidRDefault="00A71F23" w:rsidP="00A71F23">
      <w:pPr>
        <w:rPr>
          <w:rStyle w:val="Hyperlink"/>
          <w:b/>
          <w:color w:val="4472C4" w:themeColor="accent1"/>
        </w:rPr>
      </w:pPr>
      <w:r w:rsidRPr="00A71F23">
        <w:rPr>
          <w:rStyle w:val="Hyperlink"/>
          <w:b/>
          <w:color w:val="4472C4" w:themeColor="accent1"/>
        </w:rPr>
        <w:t>CAREER SUMMARY</w:t>
      </w:r>
    </w:p>
    <w:p w:rsidR="00A71F23" w:rsidRPr="00116390" w:rsidRDefault="00A71F23" w:rsidP="00A71F23">
      <w:pPr>
        <w:rPr>
          <w:b/>
          <w:color w:val="4472C4" w:themeColor="accent1"/>
          <w:u w:val="single"/>
        </w:rPr>
      </w:pPr>
      <w:r w:rsidRPr="00B31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ustomer focused and articulate individual who possesses a friendly and personable approach along with </w:t>
      </w:r>
      <w:r w:rsidR="00605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d communication </w:t>
      </w:r>
      <w:r w:rsidRPr="00B319C1">
        <w:rPr>
          <w:rFonts w:ascii="Times New Roman" w:eastAsia="Times New Roman" w:hAnsi="Times New Roman" w:cs="Times New Roman"/>
          <w:color w:val="000000"/>
          <w:sz w:val="24"/>
          <w:szCs w:val="24"/>
        </w:rPr>
        <w:t>skills and the ability to listen carefully to client requirements. Mona has a real thirst to succeed and boasts a demonstrated track record of initiative, creativity and motivation. She has the entrepreneurial spirit required to work in highly flexible, rapidly changing work</w:t>
      </w:r>
      <w:r w:rsidR="002A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ironments. Having limitless</w:t>
      </w:r>
      <w:r w:rsidRPr="00B31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ergy to produce results and being able to quickly build outstanding customer relationships, she would be a valuable addition to any</w:t>
      </w:r>
      <w:r w:rsidR="00605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wing</w:t>
      </w:r>
      <w:r w:rsidRPr="00B31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any. </w:t>
      </w:r>
    </w:p>
    <w:p w:rsidR="002654AD" w:rsidRPr="00362CA7" w:rsidRDefault="002654AD" w:rsidP="002654AD">
      <w:pPr>
        <w:rPr>
          <w:b/>
          <w:sz w:val="20"/>
          <w:szCs w:val="20"/>
        </w:rPr>
      </w:pPr>
      <w:r w:rsidRPr="002319BB">
        <w:rPr>
          <w:b/>
          <w:color w:val="4472C4" w:themeColor="accent1"/>
          <w:sz w:val="24"/>
          <w:szCs w:val="24"/>
          <w:u w:val="single"/>
        </w:rPr>
        <w:t>EDUCATION QUALIFICATION</w:t>
      </w:r>
      <w:r w:rsidR="000C2CD4" w:rsidRPr="00362CA7">
        <w:rPr>
          <w:b/>
          <w:sz w:val="20"/>
          <w:szCs w:val="20"/>
        </w:rPr>
        <w:t>:</w:t>
      </w:r>
    </w:p>
    <w:p w:rsidR="00FE5BC4" w:rsidRDefault="00FE5BC4" w:rsidP="002654AD">
      <w:pPr>
        <w:rPr>
          <w:b/>
        </w:rPr>
      </w:pPr>
      <w:r>
        <w:rPr>
          <w:b/>
        </w:rPr>
        <w:t>Dubai driving License March 2018</w:t>
      </w:r>
    </w:p>
    <w:p w:rsidR="00A01412" w:rsidRDefault="00A01412" w:rsidP="002654AD">
      <w:pPr>
        <w:rPr>
          <w:b/>
        </w:rPr>
      </w:pPr>
      <w:r>
        <w:rPr>
          <w:b/>
        </w:rPr>
        <w:t>Certificate in Medic First Aid / CPR    :</w:t>
      </w:r>
      <w:r w:rsidR="00967226">
        <w:rPr>
          <w:b/>
        </w:rPr>
        <w:t xml:space="preserve"> QHSE International </w:t>
      </w:r>
      <w:r w:rsidR="00F44539">
        <w:rPr>
          <w:b/>
        </w:rPr>
        <w:t>(</w:t>
      </w:r>
      <w:r w:rsidR="00967226">
        <w:rPr>
          <w:b/>
        </w:rPr>
        <w:t>Dubai</w:t>
      </w:r>
      <w:r w:rsidR="00F44539">
        <w:rPr>
          <w:b/>
        </w:rPr>
        <w:t>)</w:t>
      </w:r>
      <w:r w:rsidR="00967226">
        <w:rPr>
          <w:b/>
        </w:rPr>
        <w:t xml:space="preserve"> May</w:t>
      </w:r>
      <w:r>
        <w:rPr>
          <w:b/>
        </w:rPr>
        <w:t>2017</w:t>
      </w:r>
    </w:p>
    <w:p w:rsidR="000C2CD4" w:rsidRPr="00EA7E39" w:rsidRDefault="000C2CD4" w:rsidP="002654AD">
      <w:pPr>
        <w:rPr>
          <w:b/>
        </w:rPr>
      </w:pPr>
      <w:r w:rsidRPr="00EA7E39">
        <w:rPr>
          <w:b/>
        </w:rPr>
        <w:t>Certificate in Health and Safety</w:t>
      </w:r>
      <w:r w:rsidR="00C67947" w:rsidRPr="00EA7E39">
        <w:rPr>
          <w:b/>
        </w:rPr>
        <w:t xml:space="preserve"> (IOSH &amp; NEBOSH):</w:t>
      </w:r>
      <w:r w:rsidRPr="00EA7E39">
        <w:rPr>
          <w:b/>
        </w:rPr>
        <w:t xml:space="preserve">QHSE International </w:t>
      </w:r>
      <w:r w:rsidR="00F44539">
        <w:rPr>
          <w:b/>
        </w:rPr>
        <w:t>(</w:t>
      </w:r>
      <w:r w:rsidRPr="00EA7E39">
        <w:rPr>
          <w:b/>
        </w:rPr>
        <w:t>Dubai</w:t>
      </w:r>
      <w:r w:rsidR="00F44539">
        <w:rPr>
          <w:b/>
        </w:rPr>
        <w:t>)</w:t>
      </w:r>
      <w:r w:rsidR="00986019" w:rsidRPr="00EA7E39">
        <w:rPr>
          <w:b/>
        </w:rPr>
        <w:t>Aug 2016 -Nov</w:t>
      </w:r>
      <w:r w:rsidRPr="00EA7E39">
        <w:rPr>
          <w:b/>
        </w:rPr>
        <w:t xml:space="preserve"> 2016</w:t>
      </w:r>
    </w:p>
    <w:p w:rsidR="000C2CD4" w:rsidRPr="00EA7E39" w:rsidRDefault="000C2CD4" w:rsidP="002654AD">
      <w:pPr>
        <w:rPr>
          <w:b/>
        </w:rPr>
      </w:pPr>
      <w:r w:rsidRPr="00EA7E39">
        <w:rPr>
          <w:b/>
        </w:rPr>
        <w:t xml:space="preserve">Certificate in Computer systems:       </w:t>
      </w:r>
      <w:r w:rsidR="00F636A3">
        <w:rPr>
          <w:b/>
        </w:rPr>
        <w:t>Centrum Computer C</w:t>
      </w:r>
      <w:r w:rsidRPr="00EA7E39">
        <w:rPr>
          <w:b/>
        </w:rPr>
        <w:t>ollege</w:t>
      </w:r>
      <w:r w:rsidR="00986019" w:rsidRPr="00EA7E39">
        <w:rPr>
          <w:b/>
        </w:rPr>
        <w:t>May 2007 – Aug</w:t>
      </w:r>
      <w:r w:rsidRPr="00EA7E39">
        <w:rPr>
          <w:b/>
        </w:rPr>
        <w:t xml:space="preserve"> 2007</w:t>
      </w:r>
    </w:p>
    <w:p w:rsidR="00362CA7" w:rsidRPr="00EA7E39" w:rsidRDefault="000C2CD4" w:rsidP="002654AD">
      <w:pPr>
        <w:rPr>
          <w:b/>
        </w:rPr>
      </w:pPr>
      <w:r w:rsidRPr="00EA7E39">
        <w:rPr>
          <w:b/>
        </w:rPr>
        <w:t xml:space="preserve">Diploma in Hospitality management:  </w:t>
      </w:r>
      <w:r w:rsidR="00F44539">
        <w:rPr>
          <w:b/>
        </w:rPr>
        <w:t>Mount Kenya University</w:t>
      </w:r>
      <w:r w:rsidR="00FE5BC4">
        <w:rPr>
          <w:b/>
        </w:rPr>
        <w:t>(Kenya)</w:t>
      </w:r>
      <w:r w:rsidR="00986019" w:rsidRPr="00EA7E39">
        <w:rPr>
          <w:b/>
        </w:rPr>
        <w:t xml:space="preserve">April 2006 – Dec </w:t>
      </w:r>
      <w:r w:rsidRPr="00EA7E39">
        <w:rPr>
          <w:b/>
        </w:rPr>
        <w:t>2008</w:t>
      </w:r>
    </w:p>
    <w:p w:rsidR="00534DB5" w:rsidRPr="003C2310" w:rsidRDefault="00362CA7" w:rsidP="002654AD">
      <w:pPr>
        <w:rPr>
          <w:b/>
          <w:color w:val="4472C4" w:themeColor="accent1"/>
          <w:sz w:val="24"/>
          <w:szCs w:val="24"/>
          <w:u w:val="single"/>
        </w:rPr>
      </w:pPr>
      <w:r w:rsidRPr="003C2310">
        <w:rPr>
          <w:b/>
          <w:color w:val="4472C4" w:themeColor="accent1"/>
          <w:sz w:val="24"/>
          <w:szCs w:val="24"/>
          <w:u w:val="single"/>
        </w:rPr>
        <w:t>CAREER SUMMARY</w:t>
      </w:r>
    </w:p>
    <w:p w:rsidR="00632072" w:rsidRPr="002319BB" w:rsidRDefault="00F2100D" w:rsidP="002654AD">
      <w:pPr>
        <w:rPr>
          <w:b/>
          <w:color w:val="4472C4" w:themeColor="accent1"/>
          <w:sz w:val="24"/>
          <w:szCs w:val="24"/>
          <w:u w:val="single"/>
        </w:rPr>
      </w:pPr>
      <w:r>
        <w:rPr>
          <w:b/>
          <w:color w:val="4472C4" w:themeColor="accent1"/>
          <w:sz w:val="24"/>
          <w:szCs w:val="24"/>
          <w:u w:val="single"/>
        </w:rPr>
        <w:t>Concordia DMCC</w:t>
      </w:r>
      <w:r w:rsidR="00632072" w:rsidRPr="002319BB">
        <w:rPr>
          <w:b/>
          <w:color w:val="4472C4" w:themeColor="accent1"/>
          <w:sz w:val="24"/>
          <w:szCs w:val="24"/>
          <w:u w:val="single"/>
        </w:rPr>
        <w:t xml:space="preserve">- Dubai, U </w:t>
      </w:r>
      <w:proofErr w:type="gramStart"/>
      <w:r w:rsidR="001B43AA">
        <w:rPr>
          <w:b/>
          <w:color w:val="4472C4" w:themeColor="accent1"/>
          <w:sz w:val="24"/>
          <w:szCs w:val="24"/>
          <w:u w:val="single"/>
        </w:rPr>
        <w:t>A</w:t>
      </w:r>
      <w:proofErr w:type="gramEnd"/>
      <w:r w:rsidR="00632072" w:rsidRPr="002319BB">
        <w:rPr>
          <w:b/>
          <w:color w:val="4472C4" w:themeColor="accent1"/>
          <w:sz w:val="24"/>
          <w:szCs w:val="24"/>
          <w:u w:val="single"/>
        </w:rPr>
        <w:t xml:space="preserve"> E                                                                March 2017 to Date</w:t>
      </w:r>
    </w:p>
    <w:p w:rsidR="00632072" w:rsidRDefault="00632072" w:rsidP="002654A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Job title</w:t>
      </w:r>
      <w:r w:rsidRPr="002319BB">
        <w:rPr>
          <w:b/>
          <w:color w:val="4472C4" w:themeColor="accent1"/>
          <w:sz w:val="24"/>
          <w:szCs w:val="24"/>
          <w:u w:val="single"/>
        </w:rPr>
        <w:t xml:space="preserve">: </w:t>
      </w:r>
      <w:r w:rsidR="00F2100D">
        <w:rPr>
          <w:b/>
          <w:sz w:val="24"/>
          <w:szCs w:val="24"/>
          <w:u w:val="single"/>
        </w:rPr>
        <w:t>Receptionist (OMNIYAT</w:t>
      </w:r>
      <w:r w:rsidR="00EA7E39" w:rsidRPr="003C2310">
        <w:rPr>
          <w:b/>
          <w:sz w:val="24"/>
          <w:szCs w:val="24"/>
          <w:u w:val="single"/>
        </w:rPr>
        <w:t>)</w:t>
      </w:r>
    </w:p>
    <w:p w:rsidR="00632072" w:rsidRPr="002D0FE1" w:rsidRDefault="00413535" w:rsidP="002319BB">
      <w:pPr>
        <w:pStyle w:val="ListParagraph"/>
        <w:numPr>
          <w:ilvl w:val="0"/>
          <w:numId w:val="5"/>
        </w:numPr>
      </w:pPr>
      <w:r>
        <w:t>Approach and a</w:t>
      </w:r>
      <w:r w:rsidR="0078627A">
        <w:t>cknowledges</w:t>
      </w:r>
      <w:r w:rsidR="00632072" w:rsidRPr="002D0FE1">
        <w:t>guest in the reception</w:t>
      </w:r>
      <w:r w:rsidR="0078627A">
        <w:t xml:space="preserve"> in a hospitality and professional manner</w:t>
      </w:r>
      <w:bookmarkStart w:id="0" w:name="_GoBack"/>
      <w:bookmarkEnd w:id="0"/>
    </w:p>
    <w:p w:rsidR="001B34A0" w:rsidRPr="002D0FE1" w:rsidRDefault="00814DE7" w:rsidP="002319BB">
      <w:pPr>
        <w:pStyle w:val="ListParagraph"/>
        <w:numPr>
          <w:ilvl w:val="0"/>
          <w:numId w:val="5"/>
        </w:numPr>
      </w:pPr>
      <w:r>
        <w:t xml:space="preserve">Answers </w:t>
      </w:r>
      <w:r w:rsidR="00AE39AE">
        <w:t xml:space="preserve"> incoming and outgoing calls </w:t>
      </w:r>
      <w:r>
        <w:t>and forwarding them to relevant offices</w:t>
      </w:r>
    </w:p>
    <w:p w:rsidR="001B34A0" w:rsidRPr="002D0FE1" w:rsidRDefault="00413535" w:rsidP="002319BB">
      <w:pPr>
        <w:pStyle w:val="ListParagraph"/>
        <w:numPr>
          <w:ilvl w:val="0"/>
          <w:numId w:val="5"/>
        </w:numPr>
      </w:pPr>
      <w:r>
        <w:t>Govern all</w:t>
      </w:r>
      <w:r w:rsidR="0078627A">
        <w:t xml:space="preserve"> emails sent and re</w:t>
      </w:r>
      <w:r w:rsidR="005813C2">
        <w:t>ply them swiftly</w:t>
      </w:r>
      <w:r>
        <w:t xml:space="preserve"> and bring attention if any </w:t>
      </w:r>
      <w:r w:rsidR="0007541C">
        <w:t>to mana</w:t>
      </w:r>
      <w:r w:rsidR="00DA780C">
        <w:t>ger</w:t>
      </w:r>
    </w:p>
    <w:p w:rsidR="001B34A0" w:rsidRDefault="001B43AA" w:rsidP="002319BB">
      <w:pPr>
        <w:pStyle w:val="ListParagraph"/>
        <w:numPr>
          <w:ilvl w:val="0"/>
          <w:numId w:val="5"/>
        </w:numPr>
      </w:pPr>
      <w:r>
        <w:t>Schedules internal meeting of the staff and the manager for various department</w:t>
      </w:r>
    </w:p>
    <w:p w:rsidR="003A65FC" w:rsidRPr="002D0FE1" w:rsidRDefault="003A65FC" w:rsidP="002319BB">
      <w:pPr>
        <w:pStyle w:val="ListParagraph"/>
        <w:numPr>
          <w:ilvl w:val="0"/>
          <w:numId w:val="5"/>
        </w:numPr>
      </w:pPr>
      <w:r>
        <w:t>Collabo</w:t>
      </w:r>
      <w:r w:rsidR="001B43AA">
        <w:t xml:space="preserve">rates with security as a team </w:t>
      </w:r>
      <w:r>
        <w:t xml:space="preserve"> for safety purposes</w:t>
      </w:r>
      <w:r w:rsidR="001B43AA">
        <w:t xml:space="preserve"> in the premises</w:t>
      </w:r>
    </w:p>
    <w:p w:rsidR="00632072" w:rsidRPr="002D0FE1" w:rsidRDefault="003A65FC" w:rsidP="002319BB">
      <w:pPr>
        <w:pStyle w:val="ListParagraph"/>
        <w:numPr>
          <w:ilvl w:val="0"/>
          <w:numId w:val="5"/>
        </w:numPr>
      </w:pPr>
      <w:r>
        <w:t>Dispensing</w:t>
      </w:r>
      <w:r w:rsidR="00632072" w:rsidRPr="002D0FE1">
        <w:t xml:space="preserve"> of access card to the customer </w:t>
      </w:r>
      <w:r>
        <w:t xml:space="preserve">by </w:t>
      </w:r>
      <w:r w:rsidR="002319BB" w:rsidRPr="002D0FE1">
        <w:t>signing them in and out</w:t>
      </w:r>
    </w:p>
    <w:p w:rsidR="002319BB" w:rsidRPr="00AE39AE" w:rsidRDefault="003A65FC" w:rsidP="002319BB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t>Address</w:t>
      </w:r>
      <w:r w:rsidR="002319BB" w:rsidRPr="002D0FE1">
        <w:t xml:space="preserve"> customer questions and complains promptly</w:t>
      </w:r>
    </w:p>
    <w:p w:rsidR="00AE39AE" w:rsidRPr="002319BB" w:rsidRDefault="00AE39AE" w:rsidP="002319BB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t xml:space="preserve">Ordering of </w:t>
      </w:r>
      <w:r w:rsidR="001B43AA">
        <w:t>office supplies and distribute them equally</w:t>
      </w:r>
    </w:p>
    <w:p w:rsidR="00362CA7" w:rsidRPr="00AA6FF6" w:rsidRDefault="00362CA7" w:rsidP="002654AD">
      <w:pPr>
        <w:rPr>
          <w:b/>
          <w:color w:val="2F5496" w:themeColor="accent1" w:themeShade="BF"/>
          <w:u w:val="single"/>
        </w:rPr>
      </w:pPr>
      <w:r w:rsidRPr="00AA6FF6">
        <w:rPr>
          <w:b/>
          <w:color w:val="2F5496" w:themeColor="accent1" w:themeShade="BF"/>
          <w:u w:val="single"/>
        </w:rPr>
        <w:t xml:space="preserve">Concordia DMCC -Dubai, U.A.E                                                               </w:t>
      </w:r>
      <w:r w:rsidR="00632072">
        <w:rPr>
          <w:b/>
          <w:color w:val="2F5496" w:themeColor="accent1" w:themeShade="BF"/>
          <w:u w:val="single"/>
        </w:rPr>
        <w:t xml:space="preserve">          December 2015 to Feb 2017</w:t>
      </w:r>
    </w:p>
    <w:p w:rsidR="00362CA7" w:rsidRDefault="00362CA7" w:rsidP="002654AD">
      <w:pPr>
        <w:rPr>
          <w:sz w:val="24"/>
          <w:szCs w:val="24"/>
        </w:rPr>
      </w:pPr>
      <w:r w:rsidRPr="00DD6B02">
        <w:rPr>
          <w:b/>
          <w:sz w:val="24"/>
          <w:szCs w:val="24"/>
          <w:u w:val="single"/>
        </w:rPr>
        <w:t>Job title</w:t>
      </w:r>
      <w:r>
        <w:rPr>
          <w:sz w:val="24"/>
          <w:szCs w:val="24"/>
        </w:rPr>
        <w:t xml:space="preserve">: </w:t>
      </w:r>
      <w:r w:rsidRPr="003C2310">
        <w:rPr>
          <w:b/>
          <w:sz w:val="24"/>
          <w:szCs w:val="24"/>
          <w:u w:val="single"/>
        </w:rPr>
        <w:t>Parking Customer service advisor</w:t>
      </w:r>
    </w:p>
    <w:p w:rsidR="00362CA7" w:rsidRPr="002D0FE1" w:rsidRDefault="004835B6" w:rsidP="00DD6B02">
      <w:pPr>
        <w:pStyle w:val="ListParagraph"/>
        <w:numPr>
          <w:ilvl w:val="0"/>
          <w:numId w:val="1"/>
        </w:numPr>
      </w:pPr>
      <w:r>
        <w:t>Collection of  revenue in car park and balancing all the cash and ticket sold and making sure the float is in correct amount</w:t>
      </w:r>
    </w:p>
    <w:p w:rsidR="00362CA7" w:rsidRPr="002D0FE1" w:rsidRDefault="00591FC2" w:rsidP="00DD6B02">
      <w:pPr>
        <w:pStyle w:val="ListParagraph"/>
        <w:numPr>
          <w:ilvl w:val="0"/>
          <w:numId w:val="1"/>
        </w:numPr>
      </w:pPr>
      <w:r>
        <w:t>Assembled</w:t>
      </w:r>
      <w:r w:rsidR="00F0155E">
        <w:t>application sent by client for parking lease and access cards</w:t>
      </w:r>
      <w:r w:rsidR="00CA75E3">
        <w:t xml:space="preserve"> to the parking man</w:t>
      </w:r>
      <w:r w:rsidR="00EA322E">
        <w:t>a</w:t>
      </w:r>
      <w:r w:rsidR="00CA75E3">
        <w:t>ger</w:t>
      </w:r>
    </w:p>
    <w:p w:rsidR="00362CA7" w:rsidRPr="002D0FE1" w:rsidRDefault="00F0155E" w:rsidP="00DD6B02">
      <w:pPr>
        <w:pStyle w:val="ListParagraph"/>
        <w:numPr>
          <w:ilvl w:val="0"/>
          <w:numId w:val="1"/>
        </w:numPr>
      </w:pPr>
      <w:r>
        <w:lastRenderedPageBreak/>
        <w:t xml:space="preserve">Monitored </w:t>
      </w:r>
      <w:r w:rsidR="00591FC2">
        <w:t xml:space="preserve">misuse of </w:t>
      </w:r>
      <w:r>
        <w:t xml:space="preserve">all access card </w:t>
      </w:r>
      <w:r w:rsidR="00591FC2">
        <w:t>and blocked incase 0f any</w:t>
      </w:r>
    </w:p>
    <w:p w:rsidR="00362CA7" w:rsidRPr="002D0FE1" w:rsidRDefault="00C62DB0" w:rsidP="00DD6B02">
      <w:pPr>
        <w:pStyle w:val="ListParagraph"/>
        <w:numPr>
          <w:ilvl w:val="0"/>
          <w:numId w:val="1"/>
        </w:numPr>
      </w:pPr>
      <w:r>
        <w:t>Imposed</w:t>
      </w:r>
      <w:r w:rsidR="00362CA7" w:rsidRPr="002D0FE1">
        <w:t xml:space="preserve"> health and safety policies regarding personal safety and of others</w:t>
      </w:r>
    </w:p>
    <w:p w:rsidR="00362CA7" w:rsidRPr="002D0FE1" w:rsidRDefault="00C22C52" w:rsidP="00DD6B02">
      <w:pPr>
        <w:pStyle w:val="ListParagraph"/>
        <w:numPr>
          <w:ilvl w:val="0"/>
          <w:numId w:val="1"/>
        </w:numPr>
      </w:pPr>
      <w:r>
        <w:t>Implemented</w:t>
      </w:r>
      <w:r w:rsidR="00362CA7" w:rsidRPr="002D0FE1">
        <w:t xml:space="preserve"> traffic rules and regulation</w:t>
      </w:r>
      <w:r>
        <w:t xml:space="preserve"> in the parking</w:t>
      </w:r>
    </w:p>
    <w:p w:rsidR="00362CA7" w:rsidRPr="002D0FE1" w:rsidRDefault="004A3BCC" w:rsidP="00DD6B02">
      <w:pPr>
        <w:pStyle w:val="ListParagraph"/>
        <w:numPr>
          <w:ilvl w:val="0"/>
          <w:numId w:val="1"/>
        </w:numPr>
      </w:pPr>
      <w:r>
        <w:t>Administered</w:t>
      </w:r>
      <w:r w:rsidR="006526D7" w:rsidRPr="002D0FE1">
        <w:t xml:space="preserve"> revenue protection and collect</w:t>
      </w:r>
      <w:r>
        <w:t xml:space="preserve">ion </w:t>
      </w:r>
      <w:r w:rsidR="00073E26">
        <w:t>system governed by the company</w:t>
      </w:r>
    </w:p>
    <w:p w:rsidR="006526D7" w:rsidRPr="002D0FE1" w:rsidRDefault="00073E26" w:rsidP="00DD6B02">
      <w:pPr>
        <w:pStyle w:val="ListParagraph"/>
        <w:numPr>
          <w:ilvl w:val="0"/>
          <w:numId w:val="1"/>
        </w:numPr>
      </w:pPr>
      <w:r>
        <w:t>Observed</w:t>
      </w:r>
      <w:r w:rsidR="006526D7" w:rsidRPr="002D0FE1">
        <w:t xml:space="preserve"> car park operation to ensure safety and comfort of cu</w:t>
      </w:r>
      <w:r w:rsidR="004C4769">
        <w:t>stomers within car park</w:t>
      </w:r>
    </w:p>
    <w:p w:rsidR="00D34978" w:rsidRPr="00F81BB0" w:rsidRDefault="00D34978" w:rsidP="00F81BB0">
      <w:r w:rsidRPr="00F81BB0">
        <w:rPr>
          <w:b/>
          <w:color w:val="2F5496" w:themeColor="accent1" w:themeShade="BF"/>
          <w:u w:val="single"/>
        </w:rPr>
        <w:t xml:space="preserve">Serco Dubai Metro – Dubai, U </w:t>
      </w:r>
      <w:r w:rsidR="00CC3145">
        <w:rPr>
          <w:b/>
          <w:color w:val="2F5496" w:themeColor="accent1" w:themeShade="BF"/>
          <w:u w:val="single"/>
        </w:rPr>
        <w:t>A.</w:t>
      </w:r>
      <w:r w:rsidRPr="00F81BB0">
        <w:rPr>
          <w:b/>
          <w:color w:val="2F5496" w:themeColor="accent1" w:themeShade="BF"/>
          <w:u w:val="single"/>
        </w:rPr>
        <w:t xml:space="preserve"> E             Sept 2013 – September 2015</w:t>
      </w:r>
    </w:p>
    <w:p w:rsidR="00290373" w:rsidRPr="00E9539F" w:rsidRDefault="00850EE2" w:rsidP="00E9539F">
      <w:pPr>
        <w:rPr>
          <w:b/>
          <w:sz w:val="24"/>
          <w:szCs w:val="24"/>
          <w:u w:val="single"/>
        </w:rPr>
      </w:pPr>
      <w:r w:rsidRPr="00E9539F">
        <w:rPr>
          <w:b/>
          <w:sz w:val="24"/>
          <w:szCs w:val="24"/>
          <w:u w:val="single"/>
        </w:rPr>
        <w:t>Job Title</w:t>
      </w:r>
      <w:r w:rsidRPr="00F81BB0">
        <w:rPr>
          <w:b/>
          <w:color w:val="4472C4" w:themeColor="accent1"/>
          <w:sz w:val="24"/>
          <w:szCs w:val="24"/>
          <w:u w:val="single"/>
        </w:rPr>
        <w:t xml:space="preserve">: </w:t>
      </w:r>
      <w:r w:rsidR="00290373" w:rsidRPr="003C2310">
        <w:rPr>
          <w:b/>
          <w:color w:val="000000" w:themeColor="text1"/>
          <w:sz w:val="24"/>
          <w:szCs w:val="24"/>
          <w:u w:val="single"/>
        </w:rPr>
        <w:t>Housekeeping</w:t>
      </w:r>
      <w:r w:rsidR="00D34978" w:rsidRPr="003C2310">
        <w:rPr>
          <w:b/>
          <w:color w:val="000000" w:themeColor="text1"/>
          <w:sz w:val="24"/>
          <w:szCs w:val="24"/>
          <w:u w:val="single"/>
        </w:rPr>
        <w:t xml:space="preserve"> Team leader</w:t>
      </w:r>
    </w:p>
    <w:p w:rsidR="00290373" w:rsidRPr="003C2310" w:rsidRDefault="004C4769" w:rsidP="00DE39BE">
      <w:pPr>
        <w:pStyle w:val="ListParagraph"/>
        <w:numPr>
          <w:ilvl w:val="0"/>
          <w:numId w:val="1"/>
        </w:numPr>
      </w:pPr>
      <w:r>
        <w:t>Examined</w:t>
      </w:r>
      <w:r w:rsidR="00290373" w:rsidRPr="003C2310">
        <w:t xml:space="preserve"> level of cleanliness </w:t>
      </w:r>
      <w:r w:rsidR="007659AC">
        <w:t>in the establishment</w:t>
      </w:r>
    </w:p>
    <w:p w:rsidR="00290373" w:rsidRPr="003C2310" w:rsidRDefault="007659AC" w:rsidP="00DE39BE">
      <w:pPr>
        <w:pStyle w:val="ListParagraph"/>
        <w:numPr>
          <w:ilvl w:val="0"/>
          <w:numId w:val="1"/>
        </w:numPr>
      </w:pPr>
      <w:r>
        <w:t xml:space="preserve">Formulated staff schedule </w:t>
      </w:r>
      <w:r w:rsidR="00290373" w:rsidRPr="003C2310">
        <w:t>according</w:t>
      </w:r>
      <w:r>
        <w:t xml:space="preserve"> to the work</w:t>
      </w:r>
      <w:r w:rsidR="00290373" w:rsidRPr="003C2310">
        <w:t xml:space="preserve"> requirements</w:t>
      </w:r>
    </w:p>
    <w:p w:rsidR="00290373" w:rsidRPr="003C2310" w:rsidRDefault="00290373" w:rsidP="00DE39BE">
      <w:pPr>
        <w:pStyle w:val="ListParagraph"/>
        <w:numPr>
          <w:ilvl w:val="0"/>
          <w:numId w:val="1"/>
        </w:numPr>
      </w:pPr>
      <w:r w:rsidRPr="003C2310">
        <w:t>Respond to customers request and complains</w:t>
      </w:r>
    </w:p>
    <w:p w:rsidR="00290373" w:rsidRPr="003C2310" w:rsidRDefault="007659AC" w:rsidP="00DE39BE">
      <w:pPr>
        <w:pStyle w:val="ListParagraph"/>
        <w:numPr>
          <w:ilvl w:val="0"/>
          <w:numId w:val="1"/>
        </w:numPr>
      </w:pPr>
      <w:r>
        <w:t xml:space="preserve">Pinpointed areas of repair </w:t>
      </w:r>
      <w:r w:rsidR="00290373" w:rsidRPr="003C2310">
        <w:t>to maintenance</w:t>
      </w:r>
      <w:r>
        <w:t xml:space="preserve"> department</w:t>
      </w:r>
    </w:p>
    <w:p w:rsidR="00290373" w:rsidRPr="003C2310" w:rsidRDefault="007659AC" w:rsidP="00DE39BE">
      <w:pPr>
        <w:pStyle w:val="ListParagraph"/>
        <w:numPr>
          <w:ilvl w:val="0"/>
          <w:numId w:val="1"/>
        </w:numPr>
      </w:pPr>
      <w:r>
        <w:t>Organized</w:t>
      </w:r>
      <w:r w:rsidR="00290373" w:rsidRPr="003C2310">
        <w:t xml:space="preserve"> supplies of toiletries to ensure sufficiency</w:t>
      </w:r>
    </w:p>
    <w:p w:rsidR="00290373" w:rsidRPr="003C2310" w:rsidRDefault="0041655C" w:rsidP="00DE39BE">
      <w:pPr>
        <w:pStyle w:val="ListParagraph"/>
        <w:numPr>
          <w:ilvl w:val="0"/>
          <w:numId w:val="1"/>
        </w:numPr>
      </w:pPr>
      <w:r>
        <w:t xml:space="preserve">Monitored </w:t>
      </w:r>
      <w:r w:rsidR="00290373" w:rsidRPr="003C2310">
        <w:t>lost and found items</w:t>
      </w:r>
      <w:r>
        <w:t xml:space="preserve"> and reported through company’s protocol</w:t>
      </w:r>
    </w:p>
    <w:p w:rsidR="00DE39BE" w:rsidRDefault="00DE39BE" w:rsidP="00DE39BE">
      <w:pPr>
        <w:pStyle w:val="ListParagraph"/>
        <w:ind w:left="630"/>
        <w:rPr>
          <w:sz w:val="20"/>
          <w:szCs w:val="20"/>
        </w:rPr>
      </w:pPr>
    </w:p>
    <w:p w:rsidR="00DE39BE" w:rsidRPr="00E9539F" w:rsidRDefault="00C1793E" w:rsidP="00E9539F">
      <w:pPr>
        <w:rPr>
          <w:b/>
          <w:color w:val="2F5496" w:themeColor="accent1" w:themeShade="BF"/>
          <w:u w:val="single"/>
        </w:rPr>
      </w:pPr>
      <w:r w:rsidRPr="00E9539F">
        <w:rPr>
          <w:b/>
          <w:color w:val="2F5496" w:themeColor="accent1" w:themeShade="BF"/>
          <w:u w:val="single"/>
        </w:rPr>
        <w:t xml:space="preserve">Safari Park Hotel </w:t>
      </w:r>
      <w:r w:rsidR="00A22AC0" w:rsidRPr="00E9539F">
        <w:rPr>
          <w:b/>
          <w:color w:val="2F5496" w:themeColor="accent1" w:themeShade="BF"/>
          <w:u w:val="single"/>
        </w:rPr>
        <w:t>–</w:t>
      </w:r>
      <w:r w:rsidRPr="00E9539F">
        <w:rPr>
          <w:b/>
          <w:color w:val="2F5496" w:themeColor="accent1" w:themeShade="BF"/>
          <w:u w:val="single"/>
        </w:rPr>
        <w:t xml:space="preserve"> Kenya</w:t>
      </w:r>
      <w:r w:rsidR="00A22AC0" w:rsidRPr="00E9539F">
        <w:rPr>
          <w:b/>
          <w:color w:val="2F5496" w:themeColor="accent1" w:themeShade="BF"/>
          <w:u w:val="single"/>
        </w:rPr>
        <w:t xml:space="preserve">                                    Dec 2009 –July 2013</w:t>
      </w:r>
    </w:p>
    <w:p w:rsidR="00424B99" w:rsidRPr="00E9539F" w:rsidRDefault="00A22AC0" w:rsidP="00E9539F">
      <w:pPr>
        <w:rPr>
          <w:b/>
          <w:sz w:val="24"/>
          <w:szCs w:val="24"/>
          <w:u w:val="single"/>
        </w:rPr>
      </w:pPr>
      <w:r w:rsidRPr="00E9539F">
        <w:rPr>
          <w:b/>
          <w:sz w:val="24"/>
          <w:szCs w:val="24"/>
          <w:u w:val="single"/>
        </w:rPr>
        <w:t>Job Title</w:t>
      </w:r>
      <w:r w:rsidRPr="003C2310">
        <w:rPr>
          <w:b/>
          <w:color w:val="000000" w:themeColor="text1"/>
          <w:sz w:val="24"/>
          <w:szCs w:val="24"/>
          <w:u w:val="single"/>
        </w:rPr>
        <w:t>: Receptionist</w:t>
      </w:r>
    </w:p>
    <w:p w:rsidR="00A22AC0" w:rsidRPr="003C2310" w:rsidRDefault="003F0557" w:rsidP="00424B99">
      <w:pPr>
        <w:pStyle w:val="ListParagraph"/>
        <w:numPr>
          <w:ilvl w:val="0"/>
          <w:numId w:val="1"/>
        </w:numPr>
      </w:pPr>
      <w:r>
        <w:t>Greeted guest in the hotel lobby</w:t>
      </w:r>
      <w:r w:rsidR="00A22AC0" w:rsidRPr="003C2310">
        <w:t>, assisted them in check in and out</w:t>
      </w:r>
    </w:p>
    <w:p w:rsidR="00A22AC0" w:rsidRPr="003C2310" w:rsidRDefault="00A22AC0" w:rsidP="0007174D">
      <w:pPr>
        <w:pStyle w:val="ListParagraph"/>
        <w:numPr>
          <w:ilvl w:val="0"/>
          <w:numId w:val="1"/>
        </w:numPr>
      </w:pPr>
      <w:r w:rsidRPr="003C2310">
        <w:t>Answered phones, booked reservations, respond</w:t>
      </w:r>
      <w:r w:rsidR="003F0557">
        <w:t>ed</w:t>
      </w:r>
      <w:r w:rsidRPr="003C2310">
        <w:t xml:space="preserve"> to emails </w:t>
      </w:r>
    </w:p>
    <w:p w:rsidR="00A22AC0" w:rsidRPr="003C2310" w:rsidRDefault="003F0557" w:rsidP="0007174D">
      <w:pPr>
        <w:pStyle w:val="ListParagraph"/>
        <w:numPr>
          <w:ilvl w:val="0"/>
          <w:numId w:val="1"/>
        </w:numPr>
      </w:pPr>
      <w:r>
        <w:t xml:space="preserve">Observed records of hotel occupancy </w:t>
      </w:r>
      <w:r w:rsidR="00FC02D1">
        <w:t>to prevent overbooking</w:t>
      </w:r>
    </w:p>
    <w:p w:rsidR="00A22AC0" w:rsidRPr="003C2310" w:rsidRDefault="00FC02D1" w:rsidP="0007174D">
      <w:pPr>
        <w:pStyle w:val="ListParagraph"/>
        <w:numPr>
          <w:ilvl w:val="0"/>
          <w:numId w:val="1"/>
        </w:numPr>
      </w:pPr>
      <w:r>
        <w:t>Billed the customer upon check out for clearance purposes</w:t>
      </w:r>
    </w:p>
    <w:p w:rsidR="00FC02D1" w:rsidRDefault="00FC02D1" w:rsidP="0007174D">
      <w:pPr>
        <w:pStyle w:val="ListParagraph"/>
        <w:numPr>
          <w:ilvl w:val="0"/>
          <w:numId w:val="1"/>
        </w:numPr>
      </w:pPr>
      <w:r>
        <w:t>Updated guest with local knowledge of amenities</w:t>
      </w:r>
    </w:p>
    <w:p w:rsidR="00FC02D1" w:rsidRDefault="00FC02D1" w:rsidP="0007174D">
      <w:pPr>
        <w:pStyle w:val="ListParagraph"/>
        <w:numPr>
          <w:ilvl w:val="0"/>
          <w:numId w:val="1"/>
        </w:numPr>
      </w:pPr>
      <w:r>
        <w:t>Persuaded guest to book in the hotel increasing sales level</w:t>
      </w:r>
    </w:p>
    <w:p w:rsidR="00E814A5" w:rsidRDefault="00FC02D1" w:rsidP="00E814A5">
      <w:pPr>
        <w:pStyle w:val="ListParagraph"/>
        <w:numPr>
          <w:ilvl w:val="0"/>
          <w:numId w:val="1"/>
        </w:numPr>
      </w:pPr>
      <w:r>
        <w:t>Combined with other department to ensure our guest were comfortable</w:t>
      </w:r>
    </w:p>
    <w:p w:rsidR="00E814A5" w:rsidRDefault="00E814A5" w:rsidP="00E814A5">
      <w:pPr>
        <w:pStyle w:val="ListParagraph"/>
        <w:ind w:left="630"/>
      </w:pPr>
    </w:p>
    <w:p w:rsidR="003D2BD6" w:rsidRPr="00E814A5" w:rsidRDefault="003D2BD6" w:rsidP="00874A9A">
      <w:r w:rsidRPr="00874A9A">
        <w:rPr>
          <w:b/>
          <w:color w:val="4472C4" w:themeColor="accent1"/>
          <w:sz w:val="20"/>
          <w:szCs w:val="20"/>
          <w:u w:val="single"/>
        </w:rPr>
        <w:t>PROFFESSIONAL SKILLS</w:t>
      </w:r>
    </w:p>
    <w:p w:rsidR="00F2100D" w:rsidRPr="00F2100D" w:rsidRDefault="00F2100D" w:rsidP="00F2100D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  <w:u w:val="single"/>
        </w:rPr>
      </w:pPr>
      <w:r w:rsidRPr="00F2100D">
        <w:rPr>
          <w:color w:val="000000" w:themeColor="text1"/>
        </w:rPr>
        <w:t>Good communication</w:t>
      </w:r>
    </w:p>
    <w:p w:rsidR="00F2100D" w:rsidRPr="00F2100D" w:rsidRDefault="00905A7B" w:rsidP="00F2100D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  <w:u w:val="single"/>
        </w:rPr>
      </w:pPr>
      <w:r w:rsidRPr="00F2100D">
        <w:rPr>
          <w:color w:val="000000" w:themeColor="text1"/>
        </w:rPr>
        <w:t xml:space="preserve">Team </w:t>
      </w:r>
      <w:r w:rsidR="00F2100D" w:rsidRPr="00F2100D">
        <w:rPr>
          <w:color w:val="000000" w:themeColor="text1"/>
        </w:rPr>
        <w:t xml:space="preserve">work </w:t>
      </w:r>
    </w:p>
    <w:p w:rsidR="00F2100D" w:rsidRPr="00F2100D" w:rsidRDefault="00F2100D" w:rsidP="00F2100D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  <w:u w:val="single"/>
        </w:rPr>
      </w:pPr>
      <w:r w:rsidRPr="00F2100D">
        <w:rPr>
          <w:color w:val="000000" w:themeColor="text1"/>
        </w:rPr>
        <w:t xml:space="preserve">Personal management </w:t>
      </w:r>
    </w:p>
    <w:p w:rsidR="00F2100D" w:rsidRPr="00F2100D" w:rsidRDefault="00F2100D" w:rsidP="00F2100D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  <w:u w:val="single"/>
        </w:rPr>
      </w:pPr>
      <w:r w:rsidRPr="00F2100D">
        <w:rPr>
          <w:color w:val="000000" w:themeColor="text1"/>
        </w:rPr>
        <w:t xml:space="preserve">Problem solving skills </w:t>
      </w:r>
    </w:p>
    <w:p w:rsidR="00F2100D" w:rsidRPr="00F2100D" w:rsidRDefault="00F2100D" w:rsidP="00F2100D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  <w:u w:val="single"/>
        </w:rPr>
      </w:pPr>
      <w:r w:rsidRPr="00F2100D">
        <w:rPr>
          <w:color w:val="000000" w:themeColor="text1"/>
        </w:rPr>
        <w:t xml:space="preserve"> Leadership/ Management skills</w:t>
      </w:r>
    </w:p>
    <w:p w:rsidR="00905A7B" w:rsidRPr="00F2100D" w:rsidRDefault="00AA1FC2" w:rsidP="00F2100D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  <w:u w:val="single"/>
        </w:rPr>
      </w:pPr>
      <w:r w:rsidRPr="00F2100D">
        <w:rPr>
          <w:color w:val="000000" w:themeColor="text1"/>
        </w:rPr>
        <w:t>CPR/First aid skills</w:t>
      </w:r>
    </w:p>
    <w:p w:rsidR="00E814A5" w:rsidRDefault="00E814A5" w:rsidP="00874A9A">
      <w:pPr>
        <w:rPr>
          <w:b/>
          <w:color w:val="4472C4" w:themeColor="accent1"/>
          <w:sz w:val="20"/>
          <w:szCs w:val="20"/>
          <w:u w:val="single"/>
        </w:rPr>
      </w:pPr>
      <w:r>
        <w:rPr>
          <w:b/>
          <w:color w:val="4472C4" w:themeColor="accent1"/>
          <w:sz w:val="20"/>
          <w:szCs w:val="20"/>
          <w:u w:val="single"/>
        </w:rPr>
        <w:t>HOBBIES</w:t>
      </w:r>
    </w:p>
    <w:p w:rsidR="00F2100D" w:rsidRDefault="00E814A5" w:rsidP="00F2100D">
      <w:pPr>
        <w:pStyle w:val="ListParagraph"/>
        <w:numPr>
          <w:ilvl w:val="0"/>
          <w:numId w:val="9"/>
        </w:numPr>
      </w:pPr>
      <w:r>
        <w:t>Travelling</w:t>
      </w:r>
    </w:p>
    <w:p w:rsidR="004835B6" w:rsidRDefault="00E814A5" w:rsidP="004835B6">
      <w:pPr>
        <w:pStyle w:val="ListParagraph"/>
        <w:numPr>
          <w:ilvl w:val="0"/>
          <w:numId w:val="9"/>
        </w:numPr>
      </w:pPr>
      <w:r>
        <w:t>Volunteer work</w:t>
      </w:r>
    </w:p>
    <w:p w:rsidR="00E814A5" w:rsidRPr="00E814A5" w:rsidRDefault="00F846F3" w:rsidP="004835B6">
      <w:pPr>
        <w:pStyle w:val="ListParagraph"/>
        <w:numPr>
          <w:ilvl w:val="0"/>
          <w:numId w:val="9"/>
        </w:numPr>
      </w:pPr>
      <w:r>
        <w:t>Sports</w:t>
      </w:r>
    </w:p>
    <w:p w:rsidR="00282EF8" w:rsidRPr="002319BB" w:rsidRDefault="002319BB" w:rsidP="00D05BB0">
      <w:pPr>
        <w:rPr>
          <w:b/>
          <w:color w:val="4472C4" w:themeColor="accent1"/>
          <w:sz w:val="20"/>
          <w:szCs w:val="20"/>
          <w:u w:val="single"/>
        </w:rPr>
      </w:pPr>
      <w:r w:rsidRPr="002319BB">
        <w:rPr>
          <w:b/>
          <w:color w:val="4472C4" w:themeColor="accent1"/>
          <w:sz w:val="20"/>
          <w:szCs w:val="20"/>
          <w:u w:val="single"/>
        </w:rPr>
        <w:t>REFERENCE</w:t>
      </w:r>
    </w:p>
    <w:p w:rsidR="003562FC" w:rsidRPr="003C2310" w:rsidRDefault="00F2100D" w:rsidP="00D0343F">
      <w:pPr>
        <w:pStyle w:val="ListParagraph"/>
        <w:ind w:left="630"/>
        <w:rPr>
          <w:b/>
        </w:rPr>
      </w:pPr>
      <w:r>
        <w:rPr>
          <w:b/>
        </w:rPr>
        <w:t>Upon request</w:t>
      </w:r>
    </w:p>
    <w:sectPr w:rsidR="003562FC" w:rsidRPr="003C2310" w:rsidSect="00EB056C">
      <w:pgSz w:w="11907" w:h="16839" w:code="9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FBD"/>
    <w:multiLevelType w:val="hybridMultilevel"/>
    <w:tmpl w:val="2C4A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F45A0"/>
    <w:multiLevelType w:val="hybridMultilevel"/>
    <w:tmpl w:val="7FFA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D6C45"/>
    <w:multiLevelType w:val="hybridMultilevel"/>
    <w:tmpl w:val="B092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40342"/>
    <w:multiLevelType w:val="hybridMultilevel"/>
    <w:tmpl w:val="42701D8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2FF16BB2"/>
    <w:multiLevelType w:val="hybridMultilevel"/>
    <w:tmpl w:val="ABB861D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3CD571BB"/>
    <w:multiLevelType w:val="hybridMultilevel"/>
    <w:tmpl w:val="B4E421E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61B367E3"/>
    <w:multiLevelType w:val="hybridMultilevel"/>
    <w:tmpl w:val="5FFCDB3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6D8C5E15"/>
    <w:multiLevelType w:val="hybridMultilevel"/>
    <w:tmpl w:val="0F8CB7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6DEB1B92"/>
    <w:multiLevelType w:val="hybridMultilevel"/>
    <w:tmpl w:val="E56AB9C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E2F19"/>
    <w:rsid w:val="0007174D"/>
    <w:rsid w:val="00073E26"/>
    <w:rsid w:val="0007541C"/>
    <w:rsid w:val="000945CA"/>
    <w:rsid w:val="000B5F4F"/>
    <w:rsid w:val="000C2CD4"/>
    <w:rsid w:val="0010484C"/>
    <w:rsid w:val="00116390"/>
    <w:rsid w:val="001B34A0"/>
    <w:rsid w:val="001B43AA"/>
    <w:rsid w:val="001C119E"/>
    <w:rsid w:val="0021384B"/>
    <w:rsid w:val="002319BB"/>
    <w:rsid w:val="002654AD"/>
    <w:rsid w:val="00281A2E"/>
    <w:rsid w:val="00282EF8"/>
    <w:rsid w:val="00290373"/>
    <w:rsid w:val="002A173E"/>
    <w:rsid w:val="002A421E"/>
    <w:rsid w:val="002D0FE1"/>
    <w:rsid w:val="003123DD"/>
    <w:rsid w:val="003562FC"/>
    <w:rsid w:val="00362CA7"/>
    <w:rsid w:val="003A65FC"/>
    <w:rsid w:val="003C050E"/>
    <w:rsid w:val="003C2310"/>
    <w:rsid w:val="003D2BD6"/>
    <w:rsid w:val="003E2F19"/>
    <w:rsid w:val="003F0557"/>
    <w:rsid w:val="00413535"/>
    <w:rsid w:val="0041655C"/>
    <w:rsid w:val="00424B99"/>
    <w:rsid w:val="004421F8"/>
    <w:rsid w:val="004835B6"/>
    <w:rsid w:val="004A3BCC"/>
    <w:rsid w:val="004C4769"/>
    <w:rsid w:val="00534DB5"/>
    <w:rsid w:val="005813C2"/>
    <w:rsid w:val="00591FC2"/>
    <w:rsid w:val="006053C8"/>
    <w:rsid w:val="00632072"/>
    <w:rsid w:val="00641620"/>
    <w:rsid w:val="006526D7"/>
    <w:rsid w:val="00692DFF"/>
    <w:rsid w:val="006A3ECD"/>
    <w:rsid w:val="006A7E80"/>
    <w:rsid w:val="00753279"/>
    <w:rsid w:val="007659AC"/>
    <w:rsid w:val="00770726"/>
    <w:rsid w:val="0078627A"/>
    <w:rsid w:val="007C42C5"/>
    <w:rsid w:val="007E2564"/>
    <w:rsid w:val="007F3B4E"/>
    <w:rsid w:val="008053F3"/>
    <w:rsid w:val="00814DE7"/>
    <w:rsid w:val="00850EE2"/>
    <w:rsid w:val="00874A9A"/>
    <w:rsid w:val="008C46AB"/>
    <w:rsid w:val="008E70F6"/>
    <w:rsid w:val="009038CA"/>
    <w:rsid w:val="00905A7B"/>
    <w:rsid w:val="00935CC2"/>
    <w:rsid w:val="00967226"/>
    <w:rsid w:val="00986019"/>
    <w:rsid w:val="00A01412"/>
    <w:rsid w:val="00A22AC0"/>
    <w:rsid w:val="00A67CA0"/>
    <w:rsid w:val="00A71F23"/>
    <w:rsid w:val="00AA1FC2"/>
    <w:rsid w:val="00AA366F"/>
    <w:rsid w:val="00AA6FF6"/>
    <w:rsid w:val="00AE39AE"/>
    <w:rsid w:val="00B2020F"/>
    <w:rsid w:val="00B319C1"/>
    <w:rsid w:val="00B31DA4"/>
    <w:rsid w:val="00BE7F8F"/>
    <w:rsid w:val="00C1793E"/>
    <w:rsid w:val="00C22C52"/>
    <w:rsid w:val="00C62DB0"/>
    <w:rsid w:val="00C67947"/>
    <w:rsid w:val="00C80B41"/>
    <w:rsid w:val="00CA75E3"/>
    <w:rsid w:val="00CB6056"/>
    <w:rsid w:val="00CC3145"/>
    <w:rsid w:val="00CE2BE1"/>
    <w:rsid w:val="00D0343F"/>
    <w:rsid w:val="00D05BB0"/>
    <w:rsid w:val="00D34978"/>
    <w:rsid w:val="00DA780C"/>
    <w:rsid w:val="00DD6B02"/>
    <w:rsid w:val="00DE39BE"/>
    <w:rsid w:val="00E814A5"/>
    <w:rsid w:val="00E9539F"/>
    <w:rsid w:val="00EA322E"/>
    <w:rsid w:val="00EA7E39"/>
    <w:rsid w:val="00EB056C"/>
    <w:rsid w:val="00F0155E"/>
    <w:rsid w:val="00F2100D"/>
    <w:rsid w:val="00F31747"/>
    <w:rsid w:val="00F44539"/>
    <w:rsid w:val="00F636A3"/>
    <w:rsid w:val="00F81BB0"/>
    <w:rsid w:val="00F846F3"/>
    <w:rsid w:val="00FC02D1"/>
    <w:rsid w:val="00FE5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4AD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654A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D6B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a.37920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B1E2-2777-49BC-AFD2-564AF2C5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mwaura@outlook.com</dc:creator>
  <cp:keywords/>
  <dc:description/>
  <cp:lastModifiedBy>HRDESK4</cp:lastModifiedBy>
  <cp:revision>22</cp:revision>
  <cp:lastPrinted>2017-03-23T06:42:00Z</cp:lastPrinted>
  <dcterms:created xsi:type="dcterms:W3CDTF">2017-07-19T12:03:00Z</dcterms:created>
  <dcterms:modified xsi:type="dcterms:W3CDTF">2018-03-28T10:05:00Z</dcterms:modified>
</cp:coreProperties>
</file>